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A1" w:rsidRPr="00D454A1" w:rsidRDefault="00D454A1" w:rsidP="00D454A1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Program to perform arithmetic operations (Addition, Subtraction, Multiplication, Division) on two numbers?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ANS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1, num2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wo number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", &amp;num1, &amp;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Addition: %d\n", num1 +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Subtraction: %d\n", num1 -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Multiplication: %d\n", num1 *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num2 != 0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Division: %.2f\n", (float)num1 /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 else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Division: Undefined (cannot divide by zero)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en-IN"/>
        </w:rPr>
        <w:lastRenderedPageBreak/>
        <w:drawing>
          <wp:inline distT="0" distB="0" distL="0" distR="0">
            <wp:extent cx="3305175" cy="2171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2. Program to calculate gross salary of an employee [using formula: gross_sal = basic_sal + hra + da]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loat basic_sal, hra, da, gross_sal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basic salary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f", &amp;basic_sal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HRA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f", &amp;hr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DA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f", &amp;d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gross_sal = basic_sal + hra + da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Gross Salary: %.2f\n", gross_sal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lastRenderedPageBreak/>
        <w:t>Output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en-IN"/>
        </w:rPr>
        <w:drawing>
          <wp:inline distT="0" distB="0" distL="0" distR="0">
            <wp:extent cx="4029075" cy="1714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32"/>
          <w:szCs w:val="32"/>
        </w:rPr>
      </w:pPr>
      <w:r w:rsidRPr="00D454A1">
        <w:rPr>
          <w:color w:val="FF0000"/>
          <w:sz w:val="32"/>
          <w:szCs w:val="32"/>
        </w:rPr>
        <w:t>3. Program to find the sum and reverse of a three-digit number</w:t>
      </w:r>
    </w:p>
    <w:p w:rsidR="00D454A1" w:rsidRPr="00D454A1" w:rsidRDefault="00D454A1" w:rsidP="00D454A1">
      <w:pPr>
        <w:pStyle w:val="ListParagraph"/>
        <w:rPr>
          <w:color w:val="FF0000"/>
          <w:sz w:val="32"/>
          <w:szCs w:val="32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, sum = 0, reverse = 0, digi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three-digit numbe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temp = num; // To calculate the sum of digits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while (temp &gt; 0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digit = temp % 1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sum += digi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everse = reverse * 10 + digi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temp /= 1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Sum of digits: %d\n", s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Reverse of the number: %d\n", reverse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 w:rsidRPr="00D454A1">
        <w:rPr>
          <w:color w:val="5B9BD5" w:themeColor="accent1"/>
          <w:sz w:val="28"/>
          <w:szCs w:val="28"/>
        </w:rPr>
        <w:lastRenderedPageBreak/>
        <w:t>Output: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048250" cy="1133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4. Program to swap two numbers without using a third variable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1, num2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wo number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", &amp;num1, &amp;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Before swapping: num1 = %d, num2 = %d\n", num1,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num1 = num1 + num2; // Sum both numbers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num2 = num1 - num2; // Assign difference to num2 (original num1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num1 = num1 - num2; // Assign difference to num1 (original num2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After swapping: num1 = %d, num2 = %d\n", num1,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en-IN"/>
        </w:rPr>
        <w:lastRenderedPageBreak/>
        <w:drawing>
          <wp:inline distT="0" distB="0" distL="0" distR="0">
            <wp:extent cx="558165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36"/>
          <w:szCs w:val="36"/>
        </w:rPr>
        <w:t>5. Program to print a table of any number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, i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numbe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Table of %d:\n", 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 = 1; i &lt;= 10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x %d = %d\n", num, i, num * i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en-IN"/>
        </w:rPr>
        <w:lastRenderedPageBreak/>
        <w:drawing>
          <wp:inline distT="0" distB="0" distL="0" distR="0">
            <wp:extent cx="2847975" cy="4267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6. Program to find the greatest among 3 numbers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1, num2, num3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ree number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 %d", &amp;num1, &amp;num2, &amp;num3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num1 &gt;= num2 &amp;&amp; num1 &gt;= num3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Greatest number is: %d\n", num1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 if (num2 &gt;= num1 &amp;&amp; num2 &gt;= num3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Greatest number is: %d\n", num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 xml:space="preserve">    else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Greatest number is: %d\n", num3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4335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7. Program to find if an entered year is a leap year or not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year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yea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year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(year % 4 == 0 &amp;&amp; year % 100 != 0) || (year % 400 == 0)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a leap year.\n", year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not a leap year.\n", year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9095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8. Program to find whether a given number is even or odd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numbe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num % 2 == 0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even.\n", 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odd.\n", 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324225" cy="628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9. Program to find the roots of a quadratic equation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The formula for the roots of  is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Root 1 = 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Root 2 = 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>#include &lt;math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loat a, b, c, discriminant, root1, root2, realPart, imaginaryPar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coefficients a, b, and c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f %f %f", &amp;a, &amp;b, &amp;c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discriminant = b * b - 4 * a * c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discriminant &gt; 0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oot1 = (-b + sqrt(discriminant)) / (2 * 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oot2 = (-b - sqrt(discriminant)) / (2 * 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s are real and different.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 1 = %.2f\n", root1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 2 = %.2f\n", root2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 if (discriminant == 0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oot1 = root2 = -b / (2 * 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s are real and same.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 1 = Root 2 = %.2f\n", root1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ealPart = -b / (2 * 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imaginaryPart = sqrt(-discriminant) / (2 * a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s are complex and different.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 1 = %.2f + %.2fi\n", realPart, imaginaryPart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Root 2 = %.2f - %.2fi\n", realPart, imaginaryPart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0. Program to use switch statement to display days of the week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day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day number (1-7)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day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witch (day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1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Mon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2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Tues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3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Wednes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4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Thurs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5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Fri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6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Satur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case 7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 xml:space="preserve">            printf("Sunday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default: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Invalid day number!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362450" cy="81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1. Program to calculate the power of a number using #DEFINE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define POWER(x, y) (pow(x, y)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base, exponen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double resul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base and exponent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", &amp;base, &amp;exponent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sult = POWER(base, exponent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%d raised to the power %d is %.2f\n", base, exponent, result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lastRenderedPageBreak/>
        <w:t>12. Program to display first 10 natural numbers and their sum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sum = 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First 10 natural number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1; i &lt;= 10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", i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sum += i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\nSum of first 10 natural numbers: %d\n", s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3. Program to find the factorial of a number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, factorial = 1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numbe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1; i &lt;= num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actorial *= i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Factorial of %d is %d\n", num, factorial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20992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4. Program to generate the Fibonacci series up to n terms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, t1 = 0, t2 = 1, nextTerm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term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Fibonacci Serie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1; i &lt;=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", t1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nextTerm = t1 + t2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t1 = t2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t2 = nextTerm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2291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5. Program to print stars sequence</w:t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row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1; i &lt;=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1; j &lt;= i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*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95300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lastRenderedPageBreak/>
        <w:t>16. Program to check whether a given number is palindrome or not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um, original, reversed = 0, remainder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a number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um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original = num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while (num != 0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emainder = num % 1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reversed = reversed * 10 + remainder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num /= 1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original == reversed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a palindrome.\n", original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else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is not a palindrome.\n", original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8860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  <w:r w:rsidRPr="00D454A1">
        <w:rPr>
          <w:color w:val="FF0000"/>
          <w:sz w:val="28"/>
          <w:szCs w:val="28"/>
        </w:rPr>
        <w:t>17. Program to find the maximum number in an array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n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element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arr[n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%d elements: ", 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scanf("%d", &amp;arr[i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max = arr[0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1; i &lt;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if (arr[i] &gt; max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max = arr[i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Maximum number in the array is %d\n", max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8. Program to search a number in an array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 xml:space="preserve">    int n, key, found = 0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element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arr[n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%d elements: ", n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scanf("%d", &amp;arr[i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to search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", &amp;key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n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if (arr[i] == key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found = 1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%d found at position %d\n", key, i + 1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break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f (!found)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%d not found in the array.\n", key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19. Program to find the sum of two matrices</w:t>
      </w: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rows, cols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rows and column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", &amp;rows, &amp;cols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matrix1[rows][cols], matrix2[rows][cols], sum[rows][cols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elements of first matrix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scanf("%d", &amp;matrix1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elements of second matrix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scanf("%d", &amp;matrix2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sum[i][j] = matrix1[i][j] + matrix2[i][j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Sum of matrices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%d ", sum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Pr="00D454A1" w:rsidRDefault="00D454A1" w:rsidP="00D454A1">
      <w:pPr>
        <w:pStyle w:val="ListParagraph"/>
        <w:rPr>
          <w:color w:val="FF0000"/>
          <w:sz w:val="28"/>
          <w:szCs w:val="28"/>
        </w:rPr>
      </w:pPr>
      <w:r w:rsidRPr="00D454A1">
        <w:rPr>
          <w:color w:val="FF0000"/>
          <w:sz w:val="28"/>
          <w:szCs w:val="28"/>
        </w:rPr>
        <w:t>20. Program to find the subtraction of two matrices</w:t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#include &lt;stdio.h&gt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int main(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rows, cols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the number of rows and columns: 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scanf("%d %d", &amp;rows, &amp;cols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int matrix1[rows][cols], matrix2[rows][cols], difference[rows][cols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Enter elements of the first matrix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scanf("%d", &amp;matrix1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lastRenderedPageBreak/>
        <w:t xml:space="preserve">    printf("Enter elements of the second matrix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scanf("%d", &amp;matrix2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difference[i][j] = matrix1[i][j] - matrix2[i][j]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printf("Difference of matrices: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for (int i = 0; i &lt; rows; i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for (int j = 0; j &lt; cols; j++) {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    printf("%d ", difference[i][j]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    printf("\n");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 xml:space="preserve">    }</w:t>
      </w:r>
    </w:p>
    <w:p w:rsidR="00D454A1" w:rsidRPr="00D454A1" w:rsidRDefault="00D454A1" w:rsidP="00D454A1">
      <w:pPr>
        <w:pStyle w:val="ListParagraph"/>
        <w:rPr>
          <w:sz w:val="28"/>
          <w:szCs w:val="28"/>
          <w:highlight w:val="yellow"/>
        </w:rPr>
      </w:pPr>
      <w:r w:rsidRPr="00D454A1">
        <w:rPr>
          <w:sz w:val="28"/>
          <w:szCs w:val="28"/>
          <w:highlight w:val="yellow"/>
        </w:rPr>
        <w:t>return 0;</w:t>
      </w:r>
    </w:p>
    <w:p w:rsidR="00D454A1" w:rsidRDefault="00D454A1" w:rsidP="00D454A1">
      <w:pPr>
        <w:pStyle w:val="ListParagraph"/>
        <w:rPr>
          <w:sz w:val="28"/>
          <w:szCs w:val="28"/>
        </w:rPr>
      </w:pPr>
      <w:r w:rsidRPr="00D454A1">
        <w:rPr>
          <w:sz w:val="28"/>
          <w:szCs w:val="28"/>
          <w:highlight w:val="yellow"/>
        </w:rPr>
        <w:t>}</w:t>
      </w:r>
      <w:bookmarkStart w:id="0" w:name="_GoBack"/>
      <w:bookmarkEnd w:id="0"/>
    </w:p>
    <w:p w:rsidR="00D454A1" w:rsidRDefault="00D454A1" w:rsidP="00D454A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1" w:rsidRDefault="00D454A1" w:rsidP="00D454A1">
      <w:pPr>
        <w:pStyle w:val="ListParagraph"/>
        <w:rPr>
          <w:sz w:val="28"/>
          <w:szCs w:val="28"/>
        </w:rPr>
      </w:pPr>
    </w:p>
    <w:p w:rsidR="00D454A1" w:rsidRDefault="00D454A1" w:rsidP="00D454A1">
      <w:pPr>
        <w:pStyle w:val="ListParagraph"/>
        <w:rPr>
          <w:color w:val="5B9BD5" w:themeColor="accent1"/>
          <w:sz w:val="28"/>
          <w:szCs w:val="28"/>
        </w:rPr>
      </w:pPr>
    </w:p>
    <w:p w:rsidR="00851F31" w:rsidRPr="00D454A1" w:rsidRDefault="00851F31" w:rsidP="00D454A1"/>
    <w:sectPr w:rsidR="00851F31" w:rsidRPr="00D454A1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BF" w:rsidRDefault="009B38BF" w:rsidP="00D454A1">
      <w:pPr>
        <w:spacing w:after="0" w:line="240" w:lineRule="auto"/>
      </w:pPr>
      <w:r>
        <w:separator/>
      </w:r>
    </w:p>
  </w:endnote>
  <w:endnote w:type="continuationSeparator" w:id="0">
    <w:p w:rsidR="009B38BF" w:rsidRDefault="009B38BF" w:rsidP="00D4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BF" w:rsidRDefault="009B38BF" w:rsidP="00D454A1">
      <w:pPr>
        <w:spacing w:after="0" w:line="240" w:lineRule="auto"/>
      </w:pPr>
      <w:r>
        <w:separator/>
      </w:r>
    </w:p>
  </w:footnote>
  <w:footnote w:type="continuationSeparator" w:id="0">
    <w:p w:rsidR="009B38BF" w:rsidRDefault="009B38BF" w:rsidP="00D4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A1" w:rsidRPr="00D454A1" w:rsidRDefault="00D454A1" w:rsidP="00D454A1">
    <w:pPr>
      <w:rPr>
        <w:color w:val="00B0F0"/>
        <w:sz w:val="40"/>
        <w:szCs w:val="40"/>
        <w:lang w:val="en-US"/>
      </w:rPr>
    </w:pPr>
    <w:r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7429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A1" w:rsidRDefault="00D454A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5.85pt;width:133.9pt;height:80.65pt;z-index:251659264;mso-position-horizontal:left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fFE23QAAAAcBAAAPAAAAZHJzL2Rvd25yZXYu&#10;eG1sTI9BS8NAEIXvgv9hGcGb3aTFRtJsSinqqQi2gvQ2TaZJaHY2ZLdJ+u8dT3qc9x5vvpetJ9uq&#10;gXrfODYQzyJQxIUrG64MfB3enl5A+YBcYuuYDNzIwzq/v8swLd3InzTsQ6WkhH2KBuoQulRrX9Rk&#10;0c9cRyze2fUWg5x9pcseRym3rZ5H0VJbbFg+1NjRtqbisr9aA+8jjptF/DrsLuft7Xh4/vjexWTM&#10;48O0WYEKNIW/MPziCzrkwnRyVy69ag3IkCBqnIASd75MZMhJhGQRgc4z/Z8//wE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CxfFE23QAAAAc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D454A1" w:rsidRDefault="00D454A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color w:val="FF0000"/>
        <w:sz w:val="40"/>
        <w:szCs w:val="40"/>
        <w:lang w:val="en-US"/>
      </w:rPr>
      <w:t xml:space="preserve">          </w:t>
    </w:r>
    <w:r>
      <w:rPr>
        <w:color w:val="FF0000"/>
        <w:sz w:val="40"/>
        <w:szCs w:val="40"/>
        <w:lang w:val="en-US"/>
      </w:rPr>
      <w:tab/>
    </w:r>
    <w:r w:rsidRPr="00D454A1">
      <w:rPr>
        <w:color w:val="00B0F0"/>
        <w:sz w:val="40"/>
        <w:szCs w:val="40"/>
        <w:lang w:val="en-US"/>
      </w:rPr>
      <w:t xml:space="preserve">NAME: </w:t>
    </w:r>
    <w:r w:rsidRPr="00D454A1">
      <w:rPr>
        <w:color w:val="00B0F0"/>
        <w:sz w:val="40"/>
        <w:szCs w:val="40"/>
        <w:lang w:val="en-US"/>
      </w:rPr>
      <w:t>Pratyansh Sharma</w:t>
    </w:r>
  </w:p>
  <w:p w:rsidR="00D454A1" w:rsidRPr="00D454A1" w:rsidRDefault="00D454A1" w:rsidP="00D454A1">
    <w:pPr>
      <w:ind w:left="720" w:firstLine="720"/>
      <w:rPr>
        <w:color w:val="00B0F0"/>
        <w:sz w:val="40"/>
        <w:szCs w:val="40"/>
        <w:lang w:val="en-US"/>
      </w:rPr>
    </w:pPr>
    <w:r w:rsidRPr="00D454A1">
      <w:rPr>
        <w:color w:val="00B0F0"/>
        <w:sz w:val="40"/>
        <w:szCs w:val="40"/>
        <w:lang w:val="en-US"/>
      </w:rPr>
      <w:t>CLASS: BCA 1B</w:t>
    </w:r>
  </w:p>
  <w:p w:rsidR="00D454A1" w:rsidRPr="00D454A1" w:rsidRDefault="00D454A1" w:rsidP="00D454A1">
    <w:pPr>
      <w:ind w:left="720" w:firstLine="720"/>
      <w:rPr>
        <w:color w:val="00B0F0"/>
        <w:sz w:val="40"/>
        <w:szCs w:val="40"/>
        <w:lang w:val="en-US"/>
      </w:rPr>
    </w:pPr>
    <w:r w:rsidRPr="00D454A1">
      <w:rPr>
        <w:color w:val="00B0F0"/>
        <w:sz w:val="40"/>
        <w:szCs w:val="40"/>
        <w:lang w:val="en-US"/>
      </w:rPr>
      <w:t>ROLL NO= SCA/BCA(AI&amp;ML)/52</w:t>
    </w:r>
  </w:p>
  <w:p w:rsidR="00D454A1" w:rsidRDefault="00D45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B82"/>
    <w:multiLevelType w:val="hybridMultilevel"/>
    <w:tmpl w:val="82F0A3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A1"/>
    <w:rsid w:val="00851F31"/>
    <w:rsid w:val="009B38BF"/>
    <w:rsid w:val="00D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54700-744E-473D-9062-7760AB12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A1"/>
  </w:style>
  <w:style w:type="paragraph" w:styleId="Heading1">
    <w:name w:val="heading 1"/>
    <w:basedOn w:val="Normal"/>
    <w:next w:val="Normal"/>
    <w:link w:val="Heading1Char"/>
    <w:uiPriority w:val="9"/>
    <w:qFormat/>
    <w:rsid w:val="00D454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4A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4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4A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4A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4A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4A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4A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4A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4A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4A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4A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4A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4A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4A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4A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4A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4A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4A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4A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4A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4A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454A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454A1"/>
    <w:rPr>
      <w:b/>
      <w:bCs/>
      <w:color w:val="70AD47" w:themeColor="accent6"/>
    </w:rPr>
  </w:style>
  <w:style w:type="character" w:styleId="Emphasis">
    <w:name w:val="Emphasis"/>
    <w:uiPriority w:val="20"/>
    <w:qFormat/>
    <w:rsid w:val="00D454A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D454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4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54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A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A1"/>
    <w:rPr>
      <w:b/>
      <w:bCs/>
      <w:i/>
      <w:iCs/>
    </w:rPr>
  </w:style>
  <w:style w:type="character" w:styleId="SubtleEmphasis">
    <w:name w:val="Subtle Emphasis"/>
    <w:uiPriority w:val="19"/>
    <w:qFormat/>
    <w:rsid w:val="00D454A1"/>
    <w:rPr>
      <w:i/>
      <w:iCs/>
    </w:rPr>
  </w:style>
  <w:style w:type="character" w:styleId="IntenseEmphasis">
    <w:name w:val="Intense Emphasis"/>
    <w:uiPriority w:val="21"/>
    <w:qFormat/>
    <w:rsid w:val="00D454A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D454A1"/>
    <w:rPr>
      <w:b/>
      <w:bCs/>
    </w:rPr>
  </w:style>
  <w:style w:type="character" w:styleId="IntenseReference">
    <w:name w:val="Intense Reference"/>
    <w:uiPriority w:val="32"/>
    <w:qFormat/>
    <w:rsid w:val="00D454A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54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4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A1"/>
  </w:style>
  <w:style w:type="paragraph" w:styleId="Footer">
    <w:name w:val="footer"/>
    <w:basedOn w:val="Normal"/>
    <w:link w:val="FooterChar"/>
    <w:uiPriority w:val="99"/>
    <w:unhideWhenUsed/>
    <w:rsid w:val="00D4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A1"/>
  </w:style>
  <w:style w:type="paragraph" w:styleId="ListParagraph">
    <w:name w:val="List Paragraph"/>
    <w:basedOn w:val="Normal"/>
    <w:uiPriority w:val="34"/>
    <w:qFormat/>
    <w:rsid w:val="00D454A1"/>
    <w:pPr>
      <w:spacing w:after="160" w:line="256" w:lineRule="auto"/>
      <w:ind w:left="720"/>
      <w:contextualSpacing/>
      <w:jc w:val="left"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4743-FF21-4583-BB7B-7C2F2564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603</Words>
  <Characters>9143</Characters>
  <Application>Microsoft Office Word</Application>
  <DocSecurity>0</DocSecurity>
  <Lines>76</Lines>
  <Paragraphs>21</Paragraphs>
  <ScaleCrop>false</ScaleCrop>
  <Company/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13T17:17:00Z</dcterms:created>
  <dcterms:modified xsi:type="dcterms:W3CDTF">2024-11-13T17:29:00Z</dcterms:modified>
</cp:coreProperties>
</file>